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6"/>
        <w:gridCol w:w="1277"/>
        <w:gridCol w:w="2119"/>
        <w:gridCol w:w="28"/>
        <w:gridCol w:w="1152"/>
        <w:gridCol w:w="1677"/>
        <w:gridCol w:w="2214"/>
      </w:tblGrid>
      <w:tr w:rsidR="00B94036" w:rsidTr="005A1980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B94036" w:rsidRPr="00484B1A" w:rsidRDefault="00514D7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/п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ого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за </w:t>
            </w:r>
          </w:p>
          <w:p w:rsidR="00B94036" w:rsidRPr="00484B1A" w:rsidRDefault="002A342A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76" w:type="dxa"/>
            <w:gridSpan w:val="4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5A1980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677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841"/>
        </w:trPr>
        <w:tc>
          <w:tcPr>
            <w:tcW w:w="817" w:type="dxa"/>
            <w:vMerge w:val="restart"/>
          </w:tcPr>
          <w:p w:rsidR="00B94036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B94036" w:rsidRPr="00AB43E5" w:rsidRDefault="001C6944" w:rsidP="001C6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</w:t>
            </w:r>
            <w:r w:rsidR="002A342A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вантовна</w:t>
            </w:r>
            <w:proofErr w:type="spellEnd"/>
          </w:p>
        </w:tc>
        <w:tc>
          <w:tcPr>
            <w:tcW w:w="2001" w:type="dxa"/>
            <w:gridSpan w:val="2"/>
            <w:vMerge w:val="restart"/>
          </w:tcPr>
          <w:p w:rsidR="001C6944" w:rsidRDefault="00B94036" w:rsidP="001C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44">
              <w:rPr>
                <w:rFonts w:ascii="Times New Roman" w:hAnsi="Times New Roman" w:cs="Times New Roman"/>
                <w:sz w:val="24"/>
                <w:szCs w:val="24"/>
              </w:rPr>
              <w:t>Недвиговского</w:t>
            </w:r>
            <w:proofErr w:type="gramEnd"/>
          </w:p>
          <w:p w:rsidR="00B94036" w:rsidRPr="00484B1A" w:rsidRDefault="00B94036" w:rsidP="001C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56,11</w:t>
            </w:r>
          </w:p>
        </w:tc>
        <w:tc>
          <w:tcPr>
            <w:tcW w:w="2147" w:type="dxa"/>
            <w:gridSpan w:val="2"/>
          </w:tcPr>
          <w:p w:rsidR="001C6944" w:rsidRPr="001C6944" w:rsidRDefault="001C6944" w:rsidP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1C6944" w:rsidP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1C69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Default="001C6944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677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230,2009 г. (индивидуальная)</w:t>
            </w:r>
          </w:p>
        </w:tc>
      </w:tr>
      <w:tr w:rsidR="00B94036" w:rsidTr="005A1980">
        <w:trPr>
          <w:trHeight w:val="508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944" w:rsidRPr="001C69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1C694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1C6944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04"/>
        </w:trPr>
        <w:tc>
          <w:tcPr>
            <w:tcW w:w="817" w:type="dxa"/>
            <w:vMerge w:val="restart"/>
          </w:tcPr>
          <w:p w:rsidR="009122E7" w:rsidRPr="008816CE" w:rsidRDefault="009122E7" w:rsidP="00B37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9122E7" w:rsidRPr="00484B1A" w:rsidRDefault="009122E7" w:rsidP="00B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9122E7" w:rsidRPr="00484B1A" w:rsidRDefault="001C6944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  <w:vMerge w:val="restart"/>
          </w:tcPr>
          <w:p w:rsidR="009122E7" w:rsidRPr="00484B1A" w:rsidRDefault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gridSpan w:val="2"/>
          </w:tcPr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94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22E7" w:rsidRPr="00484B1A" w:rsidRDefault="001C694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44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9122E7" w:rsidRPr="00B37636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14"/>
        </w:trPr>
        <w:tc>
          <w:tcPr>
            <w:tcW w:w="817" w:type="dxa"/>
            <w:vMerge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9122E7" w:rsidRPr="00484B1A" w:rsidRDefault="009122E7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2E7" w:rsidRPr="00484B1A" w:rsidRDefault="009122E7" w:rsidP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944" w:rsidRPr="001C694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122E7" w:rsidRPr="00484B1A" w:rsidRDefault="001C694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4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9122E7" w:rsidRPr="00484B1A" w:rsidRDefault="009122E7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62E5" w:rsidTr="00E130EC">
        <w:trPr>
          <w:trHeight w:val="109"/>
        </w:trPr>
        <w:tc>
          <w:tcPr>
            <w:tcW w:w="5211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13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</w:tcPr>
          <w:p w:rsidR="000D62E5" w:rsidRPr="000D62E5" w:rsidRDefault="000D6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21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2E5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233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B94036" w:rsidRPr="006F4E6C" w:rsidRDefault="001C6944" w:rsidP="001C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Ольга Сергеевна</w:t>
            </w:r>
          </w:p>
        </w:tc>
        <w:tc>
          <w:tcPr>
            <w:tcW w:w="2001" w:type="dxa"/>
            <w:gridSpan w:val="2"/>
            <w:vMerge w:val="restart"/>
          </w:tcPr>
          <w:p w:rsidR="00A77C5A" w:rsidRPr="00A77C5A" w:rsidRDefault="001C6944" w:rsidP="00A7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о-имущественным отношениям</w:t>
            </w:r>
            <w:r w:rsidR="00A77C5A">
              <w:t xml:space="preserve"> </w:t>
            </w:r>
            <w:r w:rsidR="007C5C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77C5A" w:rsidRPr="00A77C5A">
              <w:rPr>
                <w:rFonts w:ascii="Times New Roman" w:hAnsi="Times New Roman" w:cs="Times New Roman"/>
                <w:sz w:val="24"/>
                <w:szCs w:val="24"/>
              </w:rPr>
              <w:t xml:space="preserve"> Недвиговского</w:t>
            </w:r>
          </w:p>
          <w:p w:rsidR="00B94036" w:rsidRPr="00484B1A" w:rsidRDefault="00A77C5A" w:rsidP="00A7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1C694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60.86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1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944" w:rsidRPr="001C694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CC6388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C257F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275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944" w:rsidRPr="001C694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8" w:rsidRPr="00385A66" w:rsidTr="005A1980">
        <w:trPr>
          <w:trHeight w:val="275"/>
        </w:trPr>
        <w:tc>
          <w:tcPr>
            <w:tcW w:w="817" w:type="dxa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12,63</w:t>
            </w:r>
          </w:p>
        </w:tc>
        <w:tc>
          <w:tcPr>
            <w:tcW w:w="2147" w:type="dxa"/>
            <w:gridSpan w:val="2"/>
          </w:tcPr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52" w:type="dxa"/>
          </w:tcPr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77" w:type="dxa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,2018г.(индивидуальная)</w:t>
            </w:r>
          </w:p>
        </w:tc>
      </w:tr>
      <w:tr w:rsidR="00CC6388" w:rsidRPr="00385A66" w:rsidTr="005A1980">
        <w:trPr>
          <w:trHeight w:val="275"/>
        </w:trPr>
        <w:tc>
          <w:tcPr>
            <w:tcW w:w="817" w:type="dxa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gridSpan w:val="2"/>
          </w:tcPr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52" w:type="dxa"/>
          </w:tcPr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77" w:type="dxa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88" w:rsidRPr="00385A66" w:rsidTr="005A1980">
        <w:trPr>
          <w:trHeight w:val="275"/>
        </w:trPr>
        <w:tc>
          <w:tcPr>
            <w:tcW w:w="817" w:type="dxa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CC6388" w:rsidRPr="00484B1A" w:rsidRDefault="00CC638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gridSpan w:val="2"/>
          </w:tcPr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52" w:type="dxa"/>
          </w:tcPr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P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88" w:rsidRDefault="00CC6388" w:rsidP="00C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77" w:type="dxa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CC6388" w:rsidRPr="00484B1A" w:rsidRDefault="00CC638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RPr="00385A66" w:rsidTr="005A1980">
        <w:trPr>
          <w:trHeight w:val="307"/>
        </w:trPr>
        <w:tc>
          <w:tcPr>
            <w:tcW w:w="817" w:type="dxa"/>
            <w:vMerge w:val="restart"/>
          </w:tcPr>
          <w:p w:rsidR="00863840" w:rsidRDefault="006620B5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863840" w:rsidRPr="006F4E6C" w:rsidRDefault="00A77C5A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кровная Юлия Викторовна</w:t>
            </w:r>
          </w:p>
        </w:tc>
        <w:tc>
          <w:tcPr>
            <w:tcW w:w="2001" w:type="dxa"/>
            <w:gridSpan w:val="2"/>
            <w:vMerge w:val="restart"/>
          </w:tcPr>
          <w:p w:rsidR="00A77C5A" w:rsidRPr="00A77C5A" w:rsidRDefault="00A77C5A" w:rsidP="00A7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C5C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77C5A">
              <w:rPr>
                <w:rFonts w:ascii="Times New Roman" w:hAnsi="Times New Roman" w:cs="Times New Roman"/>
                <w:sz w:val="24"/>
                <w:szCs w:val="24"/>
              </w:rPr>
              <w:t>Недвиговского</w:t>
            </w:r>
          </w:p>
          <w:p w:rsidR="00863840" w:rsidRPr="00484B1A" w:rsidRDefault="00A77C5A" w:rsidP="00A7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8C3AB5" w:rsidRDefault="00A77C5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66,21</w:t>
            </w:r>
          </w:p>
        </w:tc>
        <w:tc>
          <w:tcPr>
            <w:tcW w:w="2147" w:type="dxa"/>
            <w:gridSpan w:val="2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C7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A77C5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677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0C66" w:rsidRPr="00385A66" w:rsidTr="005A1980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C5A" w:rsidRPr="00A77C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 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F40C66" w:rsidRPr="0042634F" w:rsidRDefault="00A77C5A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5A1980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7C5CA9" w:rsidTr="00E12D40">
        <w:trPr>
          <w:trHeight w:val="1797"/>
        </w:trPr>
        <w:tc>
          <w:tcPr>
            <w:tcW w:w="817" w:type="dxa"/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</w:tcPr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</w:tcPr>
          <w:p w:rsidR="000D3F29" w:rsidRPr="00AF7319" w:rsidRDefault="00A77C5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30,09</w:t>
            </w:r>
          </w:p>
        </w:tc>
        <w:tc>
          <w:tcPr>
            <w:tcW w:w="2119" w:type="dxa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F29" w:rsidRPr="0042634F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E12D40" w:rsidRDefault="00E12D4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0D3F29" w:rsidRPr="002063AD" w:rsidRDefault="000D3F29" w:rsidP="00071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F29" w:rsidRPr="00A77C5A" w:rsidRDefault="000D3F29" w:rsidP="00A77C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 CHANCE TF48 YP</w:t>
            </w:r>
            <w:r w:rsidR="002063AD" w:rsidRPr="0020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0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 г.</w:t>
            </w:r>
          </w:p>
        </w:tc>
      </w:tr>
      <w:tr w:rsidR="00E12D40" w:rsidRPr="00E12D40" w:rsidTr="00E12D40">
        <w:trPr>
          <w:trHeight w:val="1797"/>
        </w:trPr>
        <w:tc>
          <w:tcPr>
            <w:tcW w:w="817" w:type="dxa"/>
          </w:tcPr>
          <w:p w:rsidR="00E12D40" w:rsidRPr="007C5CA9" w:rsidRDefault="00E12D40" w:rsidP="001A727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</w:tcPr>
          <w:p w:rsidR="00E12D40" w:rsidRPr="00484B1A" w:rsidRDefault="00E12D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E12D40" w:rsidRPr="00484B1A" w:rsidRDefault="00E12D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</w:tcPr>
          <w:p w:rsidR="00E12D40" w:rsidRDefault="00E12D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E12D40" w:rsidRPr="0042634F" w:rsidRDefault="00E12D4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12D40" w:rsidRPr="00E12D40" w:rsidRDefault="00E12D4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40" w:rsidRPr="00E12D40" w:rsidTr="00E12D40">
        <w:trPr>
          <w:trHeight w:val="1797"/>
        </w:trPr>
        <w:tc>
          <w:tcPr>
            <w:tcW w:w="817" w:type="dxa"/>
          </w:tcPr>
          <w:p w:rsidR="00E12D40" w:rsidRPr="008816CE" w:rsidRDefault="00E12D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12D40" w:rsidRPr="00E12D40" w:rsidRDefault="00E12D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E12D40" w:rsidRDefault="00E12D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</w:tcPr>
          <w:p w:rsidR="00E12D40" w:rsidRDefault="00E12D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E12D40" w:rsidRPr="00E12D40" w:rsidRDefault="00E12D4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12D40" w:rsidRPr="00E12D40" w:rsidRDefault="00E12D4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40" w:rsidRPr="00E12D40" w:rsidTr="00E12D40">
        <w:trPr>
          <w:trHeight w:val="1797"/>
        </w:trPr>
        <w:tc>
          <w:tcPr>
            <w:tcW w:w="817" w:type="dxa"/>
          </w:tcPr>
          <w:p w:rsidR="00E12D40" w:rsidRPr="008816CE" w:rsidRDefault="00E12D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12D40" w:rsidRPr="00E12D40" w:rsidRDefault="00E12D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E12D40" w:rsidRPr="00E12D40" w:rsidRDefault="00E12D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E12D40" w:rsidRDefault="00E12D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1180" w:type="dxa"/>
            <w:gridSpan w:val="2"/>
          </w:tcPr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40" w:rsidRPr="00E12D40" w:rsidRDefault="00E12D40" w:rsidP="00E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E12D40" w:rsidRPr="00E12D40" w:rsidRDefault="00E12D4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12D40" w:rsidRPr="00E12D40" w:rsidRDefault="00E12D4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61"/>
        </w:trPr>
        <w:tc>
          <w:tcPr>
            <w:tcW w:w="817" w:type="dxa"/>
            <w:vMerge w:val="restart"/>
          </w:tcPr>
          <w:p w:rsidR="00B94036" w:rsidRDefault="006620B5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E12D40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нова Юлия Юрьевна</w:t>
            </w:r>
            <w:r w:rsidR="00B94036"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E12D40" w:rsidRDefault="005473F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 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12D40">
              <w:rPr>
                <w:rFonts w:ascii="Times New Roman" w:hAnsi="Times New Roman" w:cs="Times New Roman"/>
                <w:sz w:val="24"/>
                <w:szCs w:val="24"/>
              </w:rPr>
              <w:t>Недвиговского</w:t>
            </w:r>
          </w:p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484B1A" w:rsidRDefault="00B94036" w:rsidP="002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5E2014" w:rsidRDefault="0043154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0,03</w:t>
            </w:r>
          </w:p>
        </w:tc>
        <w:tc>
          <w:tcPr>
            <w:tcW w:w="2119" w:type="dxa"/>
          </w:tcPr>
          <w:p w:rsidR="00B94036" w:rsidRPr="0042634F" w:rsidRDefault="00B94036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5E2014" w:rsidRDefault="00B94036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547" w:rsidRPr="0043154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5E2014" w:rsidRDefault="0043154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484B1A" w:rsidRDefault="0043154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07,2011 г.</w:t>
            </w:r>
          </w:p>
        </w:tc>
      </w:tr>
      <w:tr w:rsidR="00B94036" w:rsidRPr="00385A66" w:rsidTr="00F40C66">
        <w:trPr>
          <w:trHeight w:val="713"/>
        </w:trPr>
        <w:tc>
          <w:tcPr>
            <w:tcW w:w="817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547" w:rsidRPr="0043154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80" w:type="dxa"/>
            <w:gridSpan w:val="2"/>
          </w:tcPr>
          <w:p w:rsidR="00B94036" w:rsidRPr="005E2014" w:rsidRDefault="0043154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7" w:rsidRPr="00385A66" w:rsidTr="00F40C66">
        <w:trPr>
          <w:trHeight w:val="713"/>
        </w:trPr>
        <w:tc>
          <w:tcPr>
            <w:tcW w:w="817" w:type="dxa"/>
          </w:tcPr>
          <w:p w:rsidR="00431547" w:rsidRDefault="00431547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547" w:rsidRDefault="00431547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</w:tcPr>
          <w:p w:rsidR="00431547" w:rsidRDefault="00431547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</w:tcPr>
          <w:p w:rsidR="00431547" w:rsidRPr="005E2014" w:rsidRDefault="0043154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99,73</w:t>
            </w:r>
          </w:p>
        </w:tc>
        <w:tc>
          <w:tcPr>
            <w:tcW w:w="2119" w:type="dxa"/>
          </w:tcPr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</w:p>
          <w:p w:rsidR="00431547" w:rsidRPr="005E2014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431547" w:rsidRDefault="0043154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677" w:type="dxa"/>
          </w:tcPr>
          <w:p w:rsidR="00431547" w:rsidRPr="005E2014" w:rsidRDefault="0043154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431547" w:rsidRPr="00C71A8B" w:rsidRDefault="0043154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C7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1A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31547" w:rsidRPr="00385A66" w:rsidTr="00F40C66">
        <w:trPr>
          <w:trHeight w:val="713"/>
        </w:trPr>
        <w:tc>
          <w:tcPr>
            <w:tcW w:w="817" w:type="dxa"/>
          </w:tcPr>
          <w:p w:rsidR="00431547" w:rsidRDefault="00431547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547" w:rsidRDefault="00431547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431547" w:rsidRDefault="00431547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431547" w:rsidRPr="005E2014" w:rsidRDefault="0043154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547" w:rsidRPr="005E2014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1180" w:type="dxa"/>
            <w:gridSpan w:val="2"/>
          </w:tcPr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Pr="00431547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47" w:rsidRPr="005E2014" w:rsidRDefault="00431547" w:rsidP="0043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677" w:type="dxa"/>
          </w:tcPr>
          <w:p w:rsidR="00431547" w:rsidRPr="005E2014" w:rsidRDefault="0043154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431547" w:rsidRDefault="0043154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72"/>
        </w:trPr>
        <w:tc>
          <w:tcPr>
            <w:tcW w:w="817" w:type="dxa"/>
            <w:vMerge w:val="restart"/>
          </w:tcPr>
          <w:p w:rsidR="00B94036" w:rsidRDefault="006620B5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Default="00C71A8B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лди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ульетта Эдуардовна</w:t>
            </w: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Pr="0022275F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C71A8B" w:rsidRDefault="00C71A8B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="002A34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 сектора экономики и финансов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1A8B">
              <w:rPr>
                <w:rFonts w:ascii="Times New Roman" w:hAnsi="Times New Roman" w:cs="Times New Roman"/>
                <w:sz w:val="24"/>
                <w:szCs w:val="24"/>
              </w:rPr>
              <w:t xml:space="preserve">Недвиговского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C71A8B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040,74</w:t>
            </w: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C71A8B" w:rsidP="00C7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80" w:type="dxa"/>
            <w:gridSpan w:val="2"/>
          </w:tcPr>
          <w:p w:rsidR="00B94036" w:rsidRPr="007A571C" w:rsidRDefault="00EE1FF5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36" w:rsidRPr="00385A66" w:rsidTr="00F40C66">
        <w:trPr>
          <w:trHeight w:val="779"/>
        </w:trPr>
        <w:tc>
          <w:tcPr>
            <w:tcW w:w="817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C7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12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71A8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2A3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1A8B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EE1FF5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34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94036" w:rsidRPr="00484B1A" w:rsidRDefault="00B94036" w:rsidP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1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EE1FF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8,32</w:t>
            </w:r>
          </w:p>
        </w:tc>
        <w:tc>
          <w:tcPr>
            <w:tcW w:w="2119" w:type="dxa"/>
          </w:tcPr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EE1FF5" w:rsidRPr="007A571C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180" w:type="dxa"/>
            <w:gridSpan w:val="2"/>
          </w:tcPr>
          <w:p w:rsidR="00B94036" w:rsidRDefault="00EE1FF5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  <w:p w:rsidR="00EE1FF5" w:rsidRDefault="00EE1FF5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7A571C" w:rsidRDefault="00EE1FF5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,2017г.(индивидуальная)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484B1A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,2015г.</w:t>
            </w:r>
          </w:p>
        </w:tc>
      </w:tr>
      <w:tr w:rsidR="00B94036" w:rsidRPr="00385A66" w:rsidTr="00F40C66">
        <w:trPr>
          <w:trHeight w:val="898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1A727E" w:rsidRDefault="00B94036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19" w:type="dxa"/>
          </w:tcPr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(общая со</w:t>
            </w:r>
            <w:r w:rsidR="002A3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FF5" w:rsidRPr="007A571C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80" w:type="dxa"/>
            <w:gridSpan w:val="2"/>
          </w:tcPr>
          <w:p w:rsidR="00EE1FF5" w:rsidRDefault="00EE1FF5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</w:rPr>
              <w:t>1119,0</w:t>
            </w:r>
          </w:p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,0</w:t>
            </w: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EE1FF5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EE1FF5" w:rsidRDefault="00EE1FF5" w:rsidP="00EE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F5" w:rsidRPr="007C5CA9" w:rsidTr="00F40C66">
        <w:trPr>
          <w:trHeight w:val="1217"/>
        </w:trPr>
        <w:tc>
          <w:tcPr>
            <w:tcW w:w="817" w:type="dxa"/>
          </w:tcPr>
          <w:p w:rsidR="00EE1FF5" w:rsidRDefault="00EE1FF5" w:rsidP="00780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3" w:type="dxa"/>
          </w:tcPr>
          <w:p w:rsidR="00EE1FF5" w:rsidRPr="00A50739" w:rsidRDefault="00EE1FF5" w:rsidP="00A50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2A342A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ровный Алексей Юрьевич</w:t>
            </w:r>
          </w:p>
        </w:tc>
        <w:tc>
          <w:tcPr>
            <w:tcW w:w="2001" w:type="dxa"/>
            <w:gridSpan w:val="2"/>
          </w:tcPr>
          <w:p w:rsidR="00EE1FF5" w:rsidRDefault="00EE1FF5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DA06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говского сель</w:t>
            </w:r>
            <w:r w:rsidR="002A34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283" w:type="dxa"/>
            <w:gridSpan w:val="2"/>
          </w:tcPr>
          <w:p w:rsidR="00EE1FF5" w:rsidRDefault="00EE1FF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30,09</w:t>
            </w:r>
          </w:p>
        </w:tc>
        <w:tc>
          <w:tcPr>
            <w:tcW w:w="2119" w:type="dxa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1FF5" w:rsidRPr="008421DD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EE1FF5" w:rsidRDefault="00382D76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E1FF5" w:rsidRPr="00EE1FF5" w:rsidRDefault="00EE1FF5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Z CHANCE TF48 YP,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82D76" w:rsidRPr="00382D76" w:rsidTr="00F40C66">
        <w:trPr>
          <w:trHeight w:val="1217"/>
        </w:trPr>
        <w:tc>
          <w:tcPr>
            <w:tcW w:w="817" w:type="dxa"/>
          </w:tcPr>
          <w:p w:rsidR="00382D76" w:rsidRPr="007C5CA9" w:rsidRDefault="00382D76" w:rsidP="00780E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</w:tcPr>
          <w:p w:rsidR="00382D76" w:rsidRPr="00382D76" w:rsidRDefault="00382D76" w:rsidP="00382D76">
            <w:pPr>
              <w:rPr>
                <w:rFonts w:ascii="Times New Roman" w:hAnsi="Times New Roman"/>
                <w:sz w:val="24"/>
              </w:rPr>
            </w:pPr>
            <w:r w:rsidRPr="00382D76">
              <w:rPr>
                <w:rFonts w:ascii="Times New Roman" w:hAnsi="Times New Roman"/>
                <w:sz w:val="24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382D76" w:rsidRDefault="00382D76" w:rsidP="00A50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</w:tcPr>
          <w:p w:rsidR="00382D76" w:rsidRDefault="00382D76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3" w:type="dxa"/>
            <w:gridSpan w:val="2"/>
          </w:tcPr>
          <w:p w:rsidR="00382D76" w:rsidRDefault="00382D7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66,21</w:t>
            </w:r>
          </w:p>
        </w:tc>
        <w:tc>
          <w:tcPr>
            <w:tcW w:w="2119" w:type="dxa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2D76" w:rsidRPr="00382D76" w:rsidRDefault="007C5CA9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382D76" w:rsidRPr="00382D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382D76" w:rsidRPr="00382D7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382D76" w:rsidRPr="00382D76" w:rsidRDefault="00382D76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382D76" w:rsidRPr="00382D76" w:rsidRDefault="00382D7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F5" w:rsidRPr="00382D76" w:rsidTr="00F40C66">
        <w:trPr>
          <w:trHeight w:val="1217"/>
        </w:trPr>
        <w:tc>
          <w:tcPr>
            <w:tcW w:w="817" w:type="dxa"/>
          </w:tcPr>
          <w:p w:rsidR="00EE1FF5" w:rsidRPr="00382D76" w:rsidRDefault="00EE1FF5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E1FF5" w:rsidRPr="00382D76" w:rsidRDefault="00382D76" w:rsidP="00A50739">
            <w:pPr>
              <w:rPr>
                <w:rFonts w:ascii="Times New Roman" w:hAnsi="Times New Roman"/>
                <w:sz w:val="24"/>
              </w:rPr>
            </w:pPr>
            <w:r w:rsidRPr="00382D76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EE1FF5" w:rsidRPr="00382D76" w:rsidRDefault="00382D76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</w:tcPr>
          <w:p w:rsidR="00EE1FF5" w:rsidRPr="00382D76" w:rsidRDefault="00382D7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1FF5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EE1FF5" w:rsidRPr="00382D76" w:rsidRDefault="00382D76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E1FF5" w:rsidRPr="00382D76" w:rsidRDefault="00EE1FF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F5" w:rsidRPr="00382D76" w:rsidTr="00F40C66">
        <w:trPr>
          <w:trHeight w:val="1217"/>
        </w:trPr>
        <w:tc>
          <w:tcPr>
            <w:tcW w:w="817" w:type="dxa"/>
          </w:tcPr>
          <w:p w:rsidR="00EE1FF5" w:rsidRPr="00382D76" w:rsidRDefault="00EE1FF5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E1FF5" w:rsidRPr="00382D76" w:rsidRDefault="00382D76" w:rsidP="00A50739">
            <w:pPr>
              <w:rPr>
                <w:rFonts w:ascii="Times New Roman" w:hAnsi="Times New Roman"/>
                <w:sz w:val="24"/>
              </w:rPr>
            </w:pPr>
            <w:r w:rsidRPr="00382D76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EE1FF5" w:rsidRPr="00382D76" w:rsidRDefault="00382D76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</w:tcPr>
          <w:p w:rsidR="00EE1FF5" w:rsidRPr="00382D76" w:rsidRDefault="00382D7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1FF5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F5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EE1FF5" w:rsidRPr="00382D76" w:rsidRDefault="00382D76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EE1FF5" w:rsidRPr="00382D76" w:rsidRDefault="00EE1FF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76" w:rsidRPr="00382D76" w:rsidTr="00F40C66">
        <w:trPr>
          <w:trHeight w:val="1217"/>
        </w:trPr>
        <w:tc>
          <w:tcPr>
            <w:tcW w:w="817" w:type="dxa"/>
          </w:tcPr>
          <w:p w:rsidR="00382D76" w:rsidRPr="00382D76" w:rsidRDefault="00382D7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382D76" w:rsidRPr="00382D76" w:rsidRDefault="00382D76" w:rsidP="00A50739">
            <w:pPr>
              <w:rPr>
                <w:rFonts w:ascii="Times New Roman" w:hAnsi="Times New Roman"/>
                <w:sz w:val="24"/>
              </w:rPr>
            </w:pPr>
            <w:r w:rsidRPr="00382D76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382D76" w:rsidRPr="00382D76" w:rsidRDefault="00382D76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382D76" w:rsidRPr="00382D76" w:rsidRDefault="00382D7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)</w:t>
            </w:r>
          </w:p>
        </w:tc>
        <w:tc>
          <w:tcPr>
            <w:tcW w:w="1180" w:type="dxa"/>
            <w:gridSpan w:val="2"/>
          </w:tcPr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Pr="00382D76" w:rsidRDefault="00382D76" w:rsidP="003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677" w:type="dxa"/>
          </w:tcPr>
          <w:p w:rsidR="00382D76" w:rsidRPr="00382D76" w:rsidRDefault="00382D76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382D76" w:rsidRPr="00382D76" w:rsidRDefault="00382D7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76" w:rsidRPr="00382D76" w:rsidTr="00F40C66">
        <w:trPr>
          <w:trHeight w:val="1217"/>
        </w:trPr>
        <w:tc>
          <w:tcPr>
            <w:tcW w:w="817" w:type="dxa"/>
          </w:tcPr>
          <w:p w:rsidR="00382D76" w:rsidRPr="00382D76" w:rsidRDefault="00DA06A8" w:rsidP="00780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393" w:type="dxa"/>
          </w:tcPr>
          <w:p w:rsidR="00382D76" w:rsidRPr="00382D76" w:rsidRDefault="00DA06A8" w:rsidP="00A50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ова Екатерина Юрьевна</w:t>
            </w:r>
          </w:p>
        </w:tc>
        <w:tc>
          <w:tcPr>
            <w:tcW w:w="2001" w:type="dxa"/>
            <w:gridSpan w:val="2"/>
          </w:tcPr>
          <w:p w:rsidR="00382D76" w:rsidRDefault="00DA06A8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</w:t>
            </w:r>
            <w:r>
              <w:t xml:space="preserve"> </w:t>
            </w: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администрации Недвиговского сель</w:t>
            </w:r>
            <w:r w:rsidR="002A34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283" w:type="dxa"/>
            <w:gridSpan w:val="2"/>
          </w:tcPr>
          <w:p w:rsidR="00382D76" w:rsidRPr="00382D76" w:rsidRDefault="00DA06A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16,73</w:t>
            </w:r>
          </w:p>
        </w:tc>
        <w:tc>
          <w:tcPr>
            <w:tcW w:w="2119" w:type="dxa"/>
          </w:tcPr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06A8" w:rsidRPr="00DA06A8" w:rsidRDefault="007C5CA9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DA06A8" w:rsidRPr="00DA0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1/5</w:t>
            </w: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D76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96/100)</w:t>
            </w:r>
          </w:p>
          <w:p w:rsidR="00DA06A8" w:rsidRPr="00382D76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96/100)</w:t>
            </w:r>
          </w:p>
        </w:tc>
        <w:tc>
          <w:tcPr>
            <w:tcW w:w="1180" w:type="dxa"/>
            <w:gridSpan w:val="2"/>
          </w:tcPr>
          <w:p w:rsidR="00DA06A8" w:rsidRDefault="00DA06A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6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Pr="00DA06A8" w:rsidRDefault="00DA06A8" w:rsidP="00D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7" w:type="dxa"/>
          </w:tcPr>
          <w:p w:rsidR="00382D76" w:rsidRPr="00382D76" w:rsidRDefault="00DA06A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382D76" w:rsidRPr="0059561F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06A8" w:rsidRPr="00382D76" w:rsidTr="00F40C66">
        <w:trPr>
          <w:trHeight w:val="1217"/>
        </w:trPr>
        <w:tc>
          <w:tcPr>
            <w:tcW w:w="817" w:type="dxa"/>
          </w:tcPr>
          <w:p w:rsidR="00DA06A8" w:rsidRDefault="00DA06A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A06A8" w:rsidRDefault="0059561F" w:rsidP="00A50739">
            <w:pPr>
              <w:rPr>
                <w:rFonts w:ascii="Times New Roman" w:hAnsi="Times New Roman"/>
                <w:sz w:val="24"/>
              </w:rPr>
            </w:pPr>
            <w:r w:rsidRPr="0059561F">
              <w:rPr>
                <w:rFonts w:ascii="Times New Roman" w:hAnsi="Times New Roman"/>
                <w:sz w:val="24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</w:tcPr>
          <w:p w:rsidR="00DA06A8" w:rsidRDefault="0059561F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</w:tcPr>
          <w:p w:rsidR="00DA06A8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71,14</w:t>
            </w:r>
          </w:p>
        </w:tc>
        <w:tc>
          <w:tcPr>
            <w:tcW w:w="2119" w:type="dxa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1/5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 96/100)</w:t>
            </w:r>
          </w:p>
          <w:p w:rsidR="00DA06A8" w:rsidRPr="00DA06A8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96/100)</w:t>
            </w:r>
          </w:p>
        </w:tc>
        <w:tc>
          <w:tcPr>
            <w:tcW w:w="1180" w:type="dxa"/>
            <w:gridSpan w:val="2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A8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7" w:type="dxa"/>
          </w:tcPr>
          <w:p w:rsidR="00DA06A8" w:rsidRPr="00382D76" w:rsidRDefault="0059561F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DA06A8" w:rsidRPr="00382D76" w:rsidRDefault="00DA06A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F" w:rsidRPr="00382D76" w:rsidTr="00F40C66">
        <w:trPr>
          <w:trHeight w:val="1217"/>
        </w:trPr>
        <w:tc>
          <w:tcPr>
            <w:tcW w:w="817" w:type="dxa"/>
          </w:tcPr>
          <w:p w:rsidR="0059561F" w:rsidRDefault="0059561F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59561F" w:rsidRPr="0059561F" w:rsidRDefault="0059561F" w:rsidP="00A50739">
            <w:pPr>
              <w:rPr>
                <w:rFonts w:ascii="Times New Roman" w:hAnsi="Times New Roman"/>
                <w:sz w:val="24"/>
              </w:rPr>
            </w:pPr>
            <w:r w:rsidRPr="0059561F">
              <w:rPr>
                <w:rFonts w:ascii="Times New Roman" w:hAnsi="Times New Roman"/>
                <w:sz w:val="24"/>
              </w:rPr>
              <w:t xml:space="preserve">Несовершеннолетний ребенок (без  указания фамилии, имени, отчества, даты рождения, </w:t>
            </w:r>
            <w:r w:rsidRPr="0059561F">
              <w:rPr>
                <w:rFonts w:ascii="Times New Roman" w:hAnsi="Times New Roman"/>
                <w:sz w:val="24"/>
              </w:rPr>
              <w:lastRenderedPageBreak/>
              <w:t>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59561F" w:rsidRDefault="0059561F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83" w:type="dxa"/>
            <w:gridSpan w:val="2"/>
          </w:tcPr>
          <w:p w:rsidR="0059561F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1/5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 96/100)</w:t>
            </w:r>
          </w:p>
          <w:p w:rsidR="0059561F" w:rsidRPr="00DA06A8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96/100)</w:t>
            </w:r>
          </w:p>
        </w:tc>
        <w:tc>
          <w:tcPr>
            <w:tcW w:w="1180" w:type="dxa"/>
            <w:gridSpan w:val="2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7" w:type="dxa"/>
          </w:tcPr>
          <w:p w:rsidR="0059561F" w:rsidRPr="00382D76" w:rsidRDefault="0059561F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14" w:type="dxa"/>
          </w:tcPr>
          <w:p w:rsidR="0059561F" w:rsidRPr="00382D76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F" w:rsidRPr="00382D76" w:rsidTr="00F40C66">
        <w:trPr>
          <w:trHeight w:val="1217"/>
        </w:trPr>
        <w:tc>
          <w:tcPr>
            <w:tcW w:w="817" w:type="dxa"/>
          </w:tcPr>
          <w:p w:rsidR="0059561F" w:rsidRDefault="0059561F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59561F" w:rsidRPr="0059561F" w:rsidRDefault="0059561F" w:rsidP="00A50739">
            <w:pPr>
              <w:rPr>
                <w:rFonts w:ascii="Times New Roman" w:hAnsi="Times New Roman"/>
                <w:sz w:val="24"/>
              </w:rPr>
            </w:pPr>
            <w:r w:rsidRPr="0059561F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59561F" w:rsidRDefault="0059561F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59561F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1/5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 96/100)</w:t>
            </w:r>
          </w:p>
          <w:p w:rsidR="0059561F" w:rsidRPr="00DA06A8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96/100)</w:t>
            </w:r>
          </w:p>
        </w:tc>
        <w:tc>
          <w:tcPr>
            <w:tcW w:w="1180" w:type="dxa"/>
            <w:gridSpan w:val="2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7" w:type="dxa"/>
          </w:tcPr>
          <w:p w:rsidR="0059561F" w:rsidRPr="00382D76" w:rsidRDefault="0059561F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59561F" w:rsidRPr="00382D76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F" w:rsidRPr="00382D76" w:rsidTr="00F40C66">
        <w:trPr>
          <w:trHeight w:val="1217"/>
        </w:trPr>
        <w:tc>
          <w:tcPr>
            <w:tcW w:w="817" w:type="dxa"/>
          </w:tcPr>
          <w:p w:rsidR="0059561F" w:rsidRDefault="0059561F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59561F" w:rsidRPr="0059561F" w:rsidRDefault="0059561F" w:rsidP="00A50739">
            <w:pPr>
              <w:rPr>
                <w:rFonts w:ascii="Times New Roman" w:hAnsi="Times New Roman"/>
                <w:sz w:val="24"/>
              </w:rPr>
            </w:pPr>
            <w:r w:rsidRPr="0059561F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59561F" w:rsidRDefault="0059561F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59561F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1/5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 96/100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96</w:t>
            </w: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180" w:type="dxa"/>
            <w:gridSpan w:val="2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7" w:type="dxa"/>
          </w:tcPr>
          <w:p w:rsidR="0059561F" w:rsidRPr="0059561F" w:rsidRDefault="0059561F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59561F" w:rsidRPr="00382D76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F" w:rsidRPr="00382D76" w:rsidTr="00F40C66">
        <w:trPr>
          <w:trHeight w:val="1217"/>
        </w:trPr>
        <w:tc>
          <w:tcPr>
            <w:tcW w:w="817" w:type="dxa"/>
          </w:tcPr>
          <w:p w:rsidR="0059561F" w:rsidRDefault="0059561F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59561F" w:rsidRPr="0059561F" w:rsidRDefault="0059561F" w:rsidP="00A50739">
            <w:pPr>
              <w:rPr>
                <w:rFonts w:ascii="Times New Roman" w:hAnsi="Times New Roman"/>
                <w:sz w:val="24"/>
              </w:rPr>
            </w:pPr>
            <w:r w:rsidRPr="0059561F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</w:tc>
        <w:tc>
          <w:tcPr>
            <w:tcW w:w="2001" w:type="dxa"/>
            <w:gridSpan w:val="2"/>
          </w:tcPr>
          <w:p w:rsidR="0059561F" w:rsidRPr="0059561F" w:rsidRDefault="0059561F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</w:tcPr>
          <w:p w:rsidR="0059561F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1/5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(общая долевая 96/100)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96</w:t>
            </w: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180" w:type="dxa"/>
            <w:gridSpan w:val="2"/>
          </w:tcPr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F" w:rsidRPr="0059561F" w:rsidRDefault="0059561F" w:rsidP="0059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77" w:type="dxa"/>
          </w:tcPr>
          <w:p w:rsidR="0059561F" w:rsidRPr="0059561F" w:rsidRDefault="0059561F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59561F" w:rsidRPr="00382D76" w:rsidRDefault="0059561F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49A" w:rsidRPr="00382D76" w:rsidRDefault="0074449A"/>
    <w:p w:rsidR="0074449A" w:rsidRPr="00382D76" w:rsidRDefault="0074449A"/>
    <w:p w:rsidR="005A1980" w:rsidRPr="00382D76" w:rsidRDefault="005A1980"/>
    <w:p w:rsidR="005A1980" w:rsidRPr="00382D76" w:rsidRDefault="005A1980"/>
    <w:p w:rsidR="005A1980" w:rsidRPr="00382D76" w:rsidRDefault="005A1980"/>
    <w:p w:rsidR="00BF778D" w:rsidRPr="00382D76" w:rsidRDefault="00BF778D"/>
    <w:sectPr w:rsidR="00BF778D" w:rsidRPr="00382D76" w:rsidSect="00D214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CD" w:rsidRDefault="005B06CD" w:rsidP="00EA6158">
      <w:pPr>
        <w:spacing w:after="0" w:line="240" w:lineRule="auto"/>
      </w:pPr>
      <w:r>
        <w:separator/>
      </w:r>
    </w:p>
  </w:endnote>
  <w:endnote w:type="continuationSeparator" w:id="0">
    <w:p w:rsidR="005B06CD" w:rsidRDefault="005B06CD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AC" w:rsidRDefault="000566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AC" w:rsidRDefault="000566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AC" w:rsidRDefault="000566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CD" w:rsidRDefault="005B06CD" w:rsidP="00EA6158">
      <w:pPr>
        <w:spacing w:after="0" w:line="240" w:lineRule="auto"/>
      </w:pPr>
      <w:r>
        <w:separator/>
      </w:r>
    </w:p>
  </w:footnote>
  <w:footnote w:type="continuationSeparator" w:id="0">
    <w:p w:rsidR="005B06CD" w:rsidRDefault="005B06CD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AC" w:rsidRDefault="000566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 w:rsidR="002A342A">
      <w:rPr>
        <w:b/>
        <w:sz w:val="24"/>
        <w:szCs w:val="24"/>
      </w:rPr>
      <w:t>Недвиговского</w:t>
    </w:r>
    <w:r>
      <w:rPr>
        <w:b/>
        <w:sz w:val="24"/>
        <w:szCs w:val="24"/>
      </w:rPr>
      <w:t xml:space="preserve"> </w:t>
    </w:r>
    <w:r w:rsidRPr="00D21718">
      <w:rPr>
        <w:b/>
        <w:sz w:val="24"/>
        <w:szCs w:val="24"/>
      </w:rPr>
      <w:t>сельского поселения за отчетн</w:t>
    </w:r>
    <w:r w:rsidR="000566AC">
      <w:rPr>
        <w:b/>
        <w:sz w:val="24"/>
        <w:szCs w:val="24"/>
      </w:rPr>
      <w:t>ы</w:t>
    </w:r>
    <w:r w:rsidR="002A342A">
      <w:rPr>
        <w:b/>
        <w:sz w:val="24"/>
        <w:szCs w:val="24"/>
      </w:rPr>
      <w:t>й финансовый год с 1 января 2021</w:t>
    </w:r>
    <w:r w:rsidRPr="00D21718">
      <w:rPr>
        <w:b/>
        <w:sz w:val="24"/>
        <w:szCs w:val="24"/>
      </w:rPr>
      <w:t xml:space="preserve"> года по 31 декабря </w:t>
    </w:r>
    <w:r w:rsidR="00FF17C2">
      <w:rPr>
        <w:b/>
        <w:sz w:val="24"/>
        <w:szCs w:val="24"/>
      </w:rPr>
      <w:t>20</w:t>
    </w:r>
    <w:r w:rsidR="002A342A">
      <w:rPr>
        <w:b/>
        <w:sz w:val="24"/>
        <w:szCs w:val="24"/>
      </w:rPr>
      <w:t>21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AC" w:rsidRDefault="000566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0A"/>
    <w:rsid w:val="00030E95"/>
    <w:rsid w:val="00053B69"/>
    <w:rsid w:val="0005602A"/>
    <w:rsid w:val="000566AC"/>
    <w:rsid w:val="0006215A"/>
    <w:rsid w:val="000713FA"/>
    <w:rsid w:val="00074FB1"/>
    <w:rsid w:val="00075672"/>
    <w:rsid w:val="0009081B"/>
    <w:rsid w:val="000A0B5A"/>
    <w:rsid w:val="000A2027"/>
    <w:rsid w:val="000D3F29"/>
    <w:rsid w:val="000D62E5"/>
    <w:rsid w:val="000F05E5"/>
    <w:rsid w:val="000F6BF4"/>
    <w:rsid w:val="00104762"/>
    <w:rsid w:val="00111B6B"/>
    <w:rsid w:val="00132649"/>
    <w:rsid w:val="00137023"/>
    <w:rsid w:val="001562EA"/>
    <w:rsid w:val="00161A28"/>
    <w:rsid w:val="00166D9C"/>
    <w:rsid w:val="00190B24"/>
    <w:rsid w:val="001A727E"/>
    <w:rsid w:val="001C6944"/>
    <w:rsid w:val="001D0A0F"/>
    <w:rsid w:val="001D6899"/>
    <w:rsid w:val="002063AD"/>
    <w:rsid w:val="0022275F"/>
    <w:rsid w:val="002314DE"/>
    <w:rsid w:val="00234BE6"/>
    <w:rsid w:val="00272C47"/>
    <w:rsid w:val="00281EEF"/>
    <w:rsid w:val="00291F37"/>
    <w:rsid w:val="00294002"/>
    <w:rsid w:val="002A342A"/>
    <w:rsid w:val="002B7152"/>
    <w:rsid w:val="002C1648"/>
    <w:rsid w:val="002C5FA9"/>
    <w:rsid w:val="0030181C"/>
    <w:rsid w:val="003176DA"/>
    <w:rsid w:val="0034107A"/>
    <w:rsid w:val="0035363B"/>
    <w:rsid w:val="00361BA3"/>
    <w:rsid w:val="00382D76"/>
    <w:rsid w:val="00385A66"/>
    <w:rsid w:val="003B6466"/>
    <w:rsid w:val="003F5785"/>
    <w:rsid w:val="0042634F"/>
    <w:rsid w:val="00431547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14D74"/>
    <w:rsid w:val="005152E7"/>
    <w:rsid w:val="00522480"/>
    <w:rsid w:val="005473F6"/>
    <w:rsid w:val="0059561F"/>
    <w:rsid w:val="005A1980"/>
    <w:rsid w:val="005A1FC5"/>
    <w:rsid w:val="005A5D6B"/>
    <w:rsid w:val="005B06CD"/>
    <w:rsid w:val="005E2014"/>
    <w:rsid w:val="0060792F"/>
    <w:rsid w:val="006375DF"/>
    <w:rsid w:val="0065608D"/>
    <w:rsid w:val="00661CE0"/>
    <w:rsid w:val="006620B5"/>
    <w:rsid w:val="00667129"/>
    <w:rsid w:val="0066781E"/>
    <w:rsid w:val="006765AD"/>
    <w:rsid w:val="00676F57"/>
    <w:rsid w:val="00684832"/>
    <w:rsid w:val="006A35A9"/>
    <w:rsid w:val="006B445D"/>
    <w:rsid w:val="006D01FC"/>
    <w:rsid w:val="006E050A"/>
    <w:rsid w:val="006E07E2"/>
    <w:rsid w:val="006F4E6C"/>
    <w:rsid w:val="006F7962"/>
    <w:rsid w:val="00736559"/>
    <w:rsid w:val="0074449A"/>
    <w:rsid w:val="00764112"/>
    <w:rsid w:val="00765668"/>
    <w:rsid w:val="00765E78"/>
    <w:rsid w:val="00777719"/>
    <w:rsid w:val="00780615"/>
    <w:rsid w:val="00780E93"/>
    <w:rsid w:val="00795A3A"/>
    <w:rsid w:val="00795C63"/>
    <w:rsid w:val="007A571C"/>
    <w:rsid w:val="007B0A51"/>
    <w:rsid w:val="007C5CA9"/>
    <w:rsid w:val="007E3A18"/>
    <w:rsid w:val="007E7DAF"/>
    <w:rsid w:val="007F0856"/>
    <w:rsid w:val="007F22F7"/>
    <w:rsid w:val="0081386C"/>
    <w:rsid w:val="00825A4B"/>
    <w:rsid w:val="00835D0A"/>
    <w:rsid w:val="00835FD6"/>
    <w:rsid w:val="0083624E"/>
    <w:rsid w:val="008421DD"/>
    <w:rsid w:val="00854195"/>
    <w:rsid w:val="00863840"/>
    <w:rsid w:val="008C1B8E"/>
    <w:rsid w:val="008C3AB5"/>
    <w:rsid w:val="008D1639"/>
    <w:rsid w:val="008E3373"/>
    <w:rsid w:val="008F1C7E"/>
    <w:rsid w:val="008F5D9B"/>
    <w:rsid w:val="008F7E55"/>
    <w:rsid w:val="009122E7"/>
    <w:rsid w:val="00927A4C"/>
    <w:rsid w:val="009338DB"/>
    <w:rsid w:val="00955BA4"/>
    <w:rsid w:val="00975423"/>
    <w:rsid w:val="00986FE9"/>
    <w:rsid w:val="009B611A"/>
    <w:rsid w:val="009F7D38"/>
    <w:rsid w:val="00A50739"/>
    <w:rsid w:val="00A52010"/>
    <w:rsid w:val="00A6344D"/>
    <w:rsid w:val="00A729AF"/>
    <w:rsid w:val="00A7408F"/>
    <w:rsid w:val="00A77C5A"/>
    <w:rsid w:val="00A969E7"/>
    <w:rsid w:val="00A96CC6"/>
    <w:rsid w:val="00AB43E5"/>
    <w:rsid w:val="00AD33A7"/>
    <w:rsid w:val="00AF4C59"/>
    <w:rsid w:val="00AF6A05"/>
    <w:rsid w:val="00AF7319"/>
    <w:rsid w:val="00AF7A91"/>
    <w:rsid w:val="00B12EFA"/>
    <w:rsid w:val="00B267FE"/>
    <w:rsid w:val="00B35DB0"/>
    <w:rsid w:val="00B37636"/>
    <w:rsid w:val="00B42E81"/>
    <w:rsid w:val="00B6379F"/>
    <w:rsid w:val="00B67748"/>
    <w:rsid w:val="00B86E29"/>
    <w:rsid w:val="00B94036"/>
    <w:rsid w:val="00BA3C9E"/>
    <w:rsid w:val="00BA4E48"/>
    <w:rsid w:val="00BB273C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71A8B"/>
    <w:rsid w:val="00C768E7"/>
    <w:rsid w:val="00CC6388"/>
    <w:rsid w:val="00CD5EF3"/>
    <w:rsid w:val="00CD71AD"/>
    <w:rsid w:val="00CE0251"/>
    <w:rsid w:val="00CE1D56"/>
    <w:rsid w:val="00D21418"/>
    <w:rsid w:val="00D21718"/>
    <w:rsid w:val="00D42773"/>
    <w:rsid w:val="00D53E71"/>
    <w:rsid w:val="00DA06A8"/>
    <w:rsid w:val="00DA71A8"/>
    <w:rsid w:val="00DD653E"/>
    <w:rsid w:val="00E12D40"/>
    <w:rsid w:val="00E130EC"/>
    <w:rsid w:val="00E211FA"/>
    <w:rsid w:val="00E25A6B"/>
    <w:rsid w:val="00E32C0C"/>
    <w:rsid w:val="00E37ED2"/>
    <w:rsid w:val="00E70D3C"/>
    <w:rsid w:val="00E8429B"/>
    <w:rsid w:val="00E92B17"/>
    <w:rsid w:val="00EA6158"/>
    <w:rsid w:val="00EC4FDF"/>
    <w:rsid w:val="00ED1381"/>
    <w:rsid w:val="00EE1FF5"/>
    <w:rsid w:val="00EF2BC1"/>
    <w:rsid w:val="00F13894"/>
    <w:rsid w:val="00F159DA"/>
    <w:rsid w:val="00F35BD4"/>
    <w:rsid w:val="00F40C66"/>
    <w:rsid w:val="00F81849"/>
    <w:rsid w:val="00F92AC2"/>
    <w:rsid w:val="00FA7F08"/>
    <w:rsid w:val="00FB2583"/>
    <w:rsid w:val="00FB62C8"/>
    <w:rsid w:val="00FC470E"/>
    <w:rsid w:val="00FF17C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AFDC-EDA5-4726-9881-51FC811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776A-0A19-4C20-AFCA-1424098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2</cp:revision>
  <cp:lastPrinted>2015-04-14T06:39:00Z</cp:lastPrinted>
  <dcterms:created xsi:type="dcterms:W3CDTF">2024-07-04T08:13:00Z</dcterms:created>
  <dcterms:modified xsi:type="dcterms:W3CDTF">2024-07-04T08:13:00Z</dcterms:modified>
</cp:coreProperties>
</file>